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2855F9C7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  </w:t>
      </w:r>
      <w:r w:rsidR="007A186B">
        <w:rPr>
          <w:rFonts w:ascii="Arial" w:hAnsi="Arial" w:cs="Arial"/>
        </w:rPr>
        <w:t>21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0" w:type="auto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348"/>
      </w:tblGrid>
      <w:tr w:rsidR="005F6A8F" w14:paraId="669E39CC" w14:textId="77777777" w:rsidTr="008B1372">
        <w:trPr>
          <w:trHeight w:val="2151"/>
        </w:trPr>
        <w:tc>
          <w:tcPr>
            <w:tcW w:w="1368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45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AC5995" w:rsidRPr="00AC5995">
              <w:rPr>
                <w:rFonts w:ascii="Arial" w:hAnsi="Arial" w:cs="Arial"/>
              </w:rPr>
              <w:t xml:space="preserve">SD N 1 </w:t>
            </w:r>
            <w:proofErr w:type="spellStart"/>
            <w:r w:rsidR="00AC5995" w:rsidRPr="00AC5995">
              <w:rPr>
                <w:rFonts w:ascii="Arial" w:hAnsi="Arial" w:cs="Arial"/>
              </w:rPr>
              <w:t>Ngemplak</w:t>
            </w:r>
            <w:proofErr w:type="spellEnd"/>
          </w:p>
          <w:p w14:paraId="028D5306" w14:textId="77777777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AC5995">
              <w:rPr>
                <w:rFonts w:ascii="Arial" w:hAnsi="Arial" w:cs="Arial"/>
              </w:rPr>
              <w:t>Karangpandan</w:t>
            </w:r>
            <w:proofErr w:type="spellEnd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6F0C" w14:textId="77777777" w:rsidR="00BA3327" w:rsidRDefault="00BA3327">
      <w:r>
        <w:separator/>
      </w:r>
    </w:p>
  </w:endnote>
  <w:endnote w:type="continuationSeparator" w:id="0">
    <w:p w14:paraId="05C36DBC" w14:textId="77777777" w:rsidR="00BA3327" w:rsidRDefault="00BA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D208" w14:textId="77777777" w:rsidR="00BA3327" w:rsidRDefault="00BA3327">
      <w:r>
        <w:separator/>
      </w:r>
    </w:p>
  </w:footnote>
  <w:footnote w:type="continuationSeparator" w:id="0">
    <w:p w14:paraId="40369311" w14:textId="77777777" w:rsidR="00BA3327" w:rsidRDefault="00BA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03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77" w:dyaOrig="1471" w14:anchorId="1B3794A3">
                        <v:shape id="_x0000_i1026" type="#_x0000_t75" style="width:69pt;height:73.5pt">
                          <v:imagedata r:id="rId3" o:title=""/>
                        </v:shape>
                        <o:OLEObject Type="Embed" ProgID="Unknown" ShapeID="_x0000_i1026" DrawAspect="Content" ObjectID="_1726475237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ADF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86B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3327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2A56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1318-2DB2-48A2-BB61-6ACE5A4F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4:54:00Z</dcterms:created>
  <dcterms:modified xsi:type="dcterms:W3CDTF">2022-10-05T04:54:00Z</dcterms:modified>
</cp:coreProperties>
</file>